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ACE" w:rsidRDefault="000B6F50" w:rsidP="000B6F5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6F50">
        <w:rPr>
          <w:rFonts w:ascii="Times New Roman" w:hAnsi="Times New Roman" w:cs="Times New Roman"/>
          <w:b/>
          <w:sz w:val="32"/>
          <w:szCs w:val="32"/>
        </w:rPr>
        <w:t>RESA-6 Policy Appendix</w:t>
      </w:r>
    </w:p>
    <w:p w:rsidR="00C0147B" w:rsidRDefault="00C0147B" w:rsidP="000B6F5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155"/>
        <w:gridCol w:w="5310"/>
        <w:gridCol w:w="2250"/>
      </w:tblGrid>
      <w:tr w:rsidR="000B6F50" w:rsidTr="00C0147B">
        <w:tc>
          <w:tcPr>
            <w:tcW w:w="21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0B6F50" w:rsidRDefault="000B6F50" w:rsidP="000B6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50">
              <w:rPr>
                <w:rFonts w:ascii="Times New Roman" w:hAnsi="Times New Roman" w:cs="Times New Roman"/>
                <w:b/>
                <w:sz w:val="24"/>
                <w:szCs w:val="24"/>
              </w:rPr>
              <w:t>Appendix Number</w:t>
            </w:r>
          </w:p>
          <w:p w:rsidR="000B6F50" w:rsidRPr="000B6F50" w:rsidRDefault="000B6F50" w:rsidP="000B6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0B6F50" w:rsidRPr="000B6F50" w:rsidRDefault="000B6F50" w:rsidP="000B6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50">
              <w:rPr>
                <w:rFonts w:ascii="Times New Roman" w:hAnsi="Times New Roman" w:cs="Times New Roman"/>
                <w:b/>
                <w:sz w:val="24"/>
                <w:szCs w:val="24"/>
              </w:rPr>
              <w:t>Form</w:t>
            </w:r>
          </w:p>
        </w:tc>
        <w:tc>
          <w:tcPr>
            <w:tcW w:w="22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0B6F50" w:rsidRPr="000B6F50" w:rsidRDefault="000B6F50" w:rsidP="000B6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50">
              <w:rPr>
                <w:rFonts w:ascii="Times New Roman" w:hAnsi="Times New Roman" w:cs="Times New Roman"/>
                <w:b/>
                <w:sz w:val="24"/>
                <w:szCs w:val="24"/>
              </w:rPr>
              <w:t>Policy Number</w:t>
            </w:r>
          </w:p>
        </w:tc>
      </w:tr>
      <w:tr w:rsidR="000B6F50" w:rsidTr="00292E4C">
        <w:tc>
          <w:tcPr>
            <w:tcW w:w="2155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0B6F50" w:rsidRDefault="000B6F50" w:rsidP="000B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  <w:p w:rsidR="000B6F50" w:rsidRDefault="000B6F50" w:rsidP="000B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1</w:t>
            </w:r>
          </w:p>
          <w:p w:rsidR="000B6F50" w:rsidRDefault="000B6F50" w:rsidP="000B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2</w:t>
            </w:r>
          </w:p>
          <w:p w:rsidR="000B6F50" w:rsidRDefault="000B6F50" w:rsidP="000B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3</w:t>
            </w:r>
          </w:p>
          <w:p w:rsidR="000B6F50" w:rsidRDefault="000B6F50" w:rsidP="000B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4</w:t>
            </w:r>
          </w:p>
          <w:p w:rsidR="000B6F50" w:rsidRDefault="000B6F50" w:rsidP="000B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5</w:t>
            </w:r>
          </w:p>
          <w:p w:rsidR="003905BF" w:rsidRDefault="003905BF" w:rsidP="000B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6</w:t>
            </w:r>
          </w:p>
          <w:p w:rsidR="003905BF" w:rsidRDefault="003905BF" w:rsidP="000B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7</w:t>
            </w:r>
          </w:p>
        </w:tc>
        <w:tc>
          <w:tcPr>
            <w:tcW w:w="531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0B6F50" w:rsidRDefault="000B6F50" w:rsidP="000B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e Acknowledge Form</w:t>
            </w:r>
          </w:p>
          <w:p w:rsidR="003905BF" w:rsidRDefault="003905BF" w:rsidP="0039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e Harassment Complain Form</w:t>
            </w:r>
          </w:p>
          <w:p w:rsidR="003905BF" w:rsidRDefault="003905BF" w:rsidP="0039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Harassment Complaint Form</w:t>
            </w:r>
          </w:p>
          <w:p w:rsidR="003905BF" w:rsidRDefault="003905BF" w:rsidP="0039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ve Investigation Form</w:t>
            </w:r>
          </w:p>
          <w:p w:rsidR="003905BF" w:rsidRDefault="003905BF" w:rsidP="0039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assment Investigation Guide</w:t>
            </w:r>
          </w:p>
          <w:p w:rsidR="003905BF" w:rsidRDefault="003905BF" w:rsidP="0039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e Warning Notice</w:t>
            </w:r>
          </w:p>
          <w:p w:rsidR="003905BF" w:rsidRDefault="003905BF" w:rsidP="0039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V Ethics Law</w:t>
            </w:r>
          </w:p>
          <w:p w:rsidR="003905BF" w:rsidRDefault="003905BF" w:rsidP="0039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e Non-Disclosure Agreement</w:t>
            </w:r>
          </w:p>
        </w:tc>
        <w:tc>
          <w:tcPr>
            <w:tcW w:w="225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0B6F50" w:rsidRDefault="000B6F50" w:rsidP="0039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e Handbook</w:t>
            </w:r>
          </w:p>
          <w:p w:rsidR="003905BF" w:rsidRDefault="003905BF" w:rsidP="00390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  <w:p w:rsidR="003905BF" w:rsidRDefault="003905BF" w:rsidP="00390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  <w:p w:rsidR="003905BF" w:rsidRDefault="003905BF" w:rsidP="00390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  <w:p w:rsidR="003905BF" w:rsidRDefault="003905BF" w:rsidP="00390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  <w:p w:rsidR="003905BF" w:rsidRDefault="003905BF" w:rsidP="00390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 503</w:t>
            </w:r>
          </w:p>
          <w:p w:rsidR="003905BF" w:rsidRDefault="003905BF" w:rsidP="00390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 202, 205</w:t>
            </w:r>
          </w:p>
          <w:p w:rsidR="003905BF" w:rsidRDefault="003905BF" w:rsidP="00390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0B6F50" w:rsidTr="00292E4C">
        <w:tc>
          <w:tcPr>
            <w:tcW w:w="215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0B6F50" w:rsidRDefault="003905BF" w:rsidP="000B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1</w:t>
            </w:r>
          </w:p>
          <w:p w:rsidR="003905BF" w:rsidRDefault="003905BF" w:rsidP="000B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2</w:t>
            </w:r>
          </w:p>
          <w:p w:rsidR="003905BF" w:rsidRDefault="003905BF" w:rsidP="000B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3</w:t>
            </w:r>
          </w:p>
          <w:p w:rsidR="003905BF" w:rsidRDefault="003905BF" w:rsidP="000B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4</w:t>
            </w:r>
          </w:p>
          <w:p w:rsidR="003905BF" w:rsidRDefault="003905BF" w:rsidP="000B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5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0B6F50" w:rsidRDefault="003905BF" w:rsidP="0039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Position Vacancy</w:t>
            </w:r>
          </w:p>
          <w:p w:rsidR="003D6582" w:rsidRDefault="003D6582" w:rsidP="0039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est to Review Personnel File</w:t>
            </w:r>
          </w:p>
          <w:p w:rsidR="003D6582" w:rsidRDefault="003D6582" w:rsidP="003D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ve/Professional/Supervisory Evaluation</w:t>
            </w:r>
          </w:p>
          <w:p w:rsidR="003D6582" w:rsidRDefault="003D6582" w:rsidP="003D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 Personnel Evaluation</w:t>
            </w:r>
          </w:p>
          <w:p w:rsidR="003D6582" w:rsidRDefault="003D6582" w:rsidP="003D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ctive Discipline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0B6F50" w:rsidRDefault="003D6582" w:rsidP="000B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  <w:p w:rsidR="003D6582" w:rsidRDefault="003D6582" w:rsidP="000B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  <w:p w:rsidR="003D6582" w:rsidRDefault="003D6582" w:rsidP="000B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  <w:p w:rsidR="003D6582" w:rsidRDefault="003D6582" w:rsidP="000B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  <w:p w:rsidR="003D6582" w:rsidRDefault="003D6582" w:rsidP="003D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0B6F50" w:rsidTr="00292E4C">
        <w:tc>
          <w:tcPr>
            <w:tcW w:w="215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0B6F50" w:rsidRDefault="003D6582" w:rsidP="000B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1</w:t>
            </w:r>
          </w:p>
          <w:p w:rsidR="003D6582" w:rsidRDefault="003D6582" w:rsidP="000B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2</w:t>
            </w:r>
          </w:p>
          <w:p w:rsidR="003D6582" w:rsidRDefault="003D6582" w:rsidP="000B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3</w:t>
            </w:r>
          </w:p>
          <w:p w:rsidR="003D6582" w:rsidRDefault="003D6582" w:rsidP="000B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4</w:t>
            </w:r>
          </w:p>
          <w:p w:rsidR="003D6582" w:rsidRDefault="003D6582" w:rsidP="000B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5</w:t>
            </w:r>
          </w:p>
          <w:p w:rsidR="003D6582" w:rsidRDefault="003D6582" w:rsidP="000B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6</w:t>
            </w:r>
          </w:p>
          <w:p w:rsidR="003D6582" w:rsidRDefault="003D6582" w:rsidP="000B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7</w:t>
            </w:r>
          </w:p>
          <w:p w:rsidR="003D6582" w:rsidRDefault="003D6582" w:rsidP="000B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8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0B6F50" w:rsidRDefault="003D6582" w:rsidP="000B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Sheet</w:t>
            </w:r>
          </w:p>
          <w:p w:rsidR="003D6582" w:rsidRDefault="003D6582" w:rsidP="000B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time Time Sheet</w:t>
            </w:r>
          </w:p>
          <w:p w:rsidR="003D6582" w:rsidRDefault="003D6582" w:rsidP="000B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el Authorization</w:t>
            </w:r>
          </w:p>
          <w:p w:rsidR="003D6582" w:rsidRDefault="003D6582" w:rsidP="000B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el Expense Form</w:t>
            </w:r>
          </w:p>
          <w:p w:rsidR="003D6582" w:rsidRDefault="003D6582" w:rsidP="000B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 Advance Requisition</w:t>
            </w:r>
          </w:p>
          <w:p w:rsidR="003D6582" w:rsidRDefault="003D6582" w:rsidP="000B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chase Order Request</w:t>
            </w:r>
          </w:p>
          <w:p w:rsidR="003D6582" w:rsidRDefault="003D6582" w:rsidP="000B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tal Claim Form</w:t>
            </w:r>
          </w:p>
          <w:p w:rsidR="003D6582" w:rsidRDefault="003D6582" w:rsidP="000B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on Claim form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0B6F50" w:rsidRDefault="003D6582" w:rsidP="000B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  <w:p w:rsidR="003D6582" w:rsidRDefault="003D6582" w:rsidP="000B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  <w:p w:rsidR="003D6582" w:rsidRDefault="003D6582" w:rsidP="000B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  <w:p w:rsidR="003D6582" w:rsidRDefault="003D6582" w:rsidP="000B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  <w:p w:rsidR="003D6582" w:rsidRDefault="003D6582" w:rsidP="000B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  <w:p w:rsidR="003D6582" w:rsidRDefault="003D6582" w:rsidP="000B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  <w:p w:rsidR="003D6582" w:rsidRDefault="003D6582" w:rsidP="000B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  <w:p w:rsidR="003D6582" w:rsidRDefault="003D6582" w:rsidP="000B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0B6F50" w:rsidTr="00292E4C">
        <w:tc>
          <w:tcPr>
            <w:tcW w:w="215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0B6F50" w:rsidRDefault="003D6582" w:rsidP="000B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.1</w:t>
            </w:r>
          </w:p>
          <w:p w:rsidR="003D6582" w:rsidRDefault="003D6582" w:rsidP="000B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.2</w:t>
            </w:r>
          </w:p>
          <w:p w:rsidR="003D6582" w:rsidRDefault="003D6582" w:rsidP="000B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.3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0B6F50" w:rsidRDefault="003D6582" w:rsidP="000B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to be Absent from Work</w:t>
            </w:r>
          </w:p>
          <w:p w:rsidR="003D6582" w:rsidRDefault="003D6582" w:rsidP="000B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urs Out of the Office and Exchange Time</w:t>
            </w:r>
          </w:p>
          <w:p w:rsidR="003D6582" w:rsidRDefault="003D6582" w:rsidP="000B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martFi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press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0B6F50" w:rsidRDefault="003D6582" w:rsidP="000B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 406</w:t>
            </w:r>
          </w:p>
          <w:p w:rsidR="003D6582" w:rsidRDefault="003D6582" w:rsidP="000B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 406</w:t>
            </w:r>
          </w:p>
          <w:p w:rsidR="003D6582" w:rsidRDefault="003D6582" w:rsidP="00854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F">
              <w:rPr>
                <w:rFonts w:ascii="Times New Roman" w:hAnsi="Times New Roman" w:cs="Times New Roman"/>
              </w:rPr>
              <w:t>405, 406, 407, 408, 409, 601, 602, 603, 604</w:t>
            </w:r>
          </w:p>
        </w:tc>
      </w:tr>
      <w:tr w:rsidR="000B6F50" w:rsidTr="00292E4C">
        <w:tc>
          <w:tcPr>
            <w:tcW w:w="215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0B6F50" w:rsidRDefault="00854E3F" w:rsidP="000B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0</w:t>
            </w:r>
          </w:p>
          <w:p w:rsidR="00854E3F" w:rsidRDefault="00854E3F" w:rsidP="000B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1</w:t>
            </w:r>
          </w:p>
          <w:p w:rsidR="00854E3F" w:rsidRDefault="00854E3F" w:rsidP="000B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2</w:t>
            </w:r>
          </w:p>
          <w:p w:rsidR="00854E3F" w:rsidRDefault="00854E3F" w:rsidP="000B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3</w:t>
            </w:r>
          </w:p>
          <w:p w:rsidR="00C0147B" w:rsidRDefault="00C0147B" w:rsidP="000B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4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0B6F50" w:rsidRDefault="00854E3F" w:rsidP="000B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 Policy 4373</w:t>
            </w:r>
          </w:p>
          <w:p w:rsidR="00854E3F" w:rsidRDefault="00854E3F" w:rsidP="000B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g Free Workplace Procedures</w:t>
            </w:r>
          </w:p>
          <w:p w:rsidR="00854E3F" w:rsidRDefault="00854E3F" w:rsidP="000B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g Free Workplace Verification Statement</w:t>
            </w:r>
          </w:p>
          <w:p w:rsidR="00854E3F" w:rsidRDefault="00C0147B" w:rsidP="000B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e Grievance Procedure</w:t>
            </w:r>
          </w:p>
          <w:p w:rsidR="00C0147B" w:rsidRDefault="00C0147B" w:rsidP="000B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evance Form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0B6F50" w:rsidRDefault="00854E3F" w:rsidP="000B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, 505</w:t>
            </w:r>
          </w:p>
          <w:p w:rsidR="00C0147B" w:rsidRDefault="00C0147B" w:rsidP="000B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  <w:p w:rsidR="00C0147B" w:rsidRDefault="00C0147B" w:rsidP="000B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  <w:p w:rsidR="00C0147B" w:rsidRDefault="00C0147B" w:rsidP="000B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  <w:p w:rsidR="00C0147B" w:rsidRDefault="00C0147B" w:rsidP="000B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</w:tr>
      <w:tr w:rsidR="000B6F50" w:rsidTr="00292E4C">
        <w:tc>
          <w:tcPr>
            <w:tcW w:w="2155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6F50" w:rsidRDefault="00C0147B" w:rsidP="000B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.1</w:t>
            </w:r>
          </w:p>
          <w:p w:rsidR="00C0147B" w:rsidRDefault="00C0147B" w:rsidP="000B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.2</w:t>
            </w:r>
          </w:p>
        </w:tc>
        <w:tc>
          <w:tcPr>
            <w:tcW w:w="531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6F50" w:rsidRDefault="00C0147B" w:rsidP="00C0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ignation Form</w:t>
            </w:r>
          </w:p>
          <w:p w:rsidR="00C0147B" w:rsidRDefault="00C0147B" w:rsidP="00C0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it Interview for Resignation and Retirement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6F50" w:rsidRDefault="00C0147B" w:rsidP="000B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  <w:p w:rsidR="00C0147B" w:rsidRDefault="00C0147B" w:rsidP="000B6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 702</w:t>
            </w:r>
          </w:p>
        </w:tc>
      </w:tr>
    </w:tbl>
    <w:p w:rsidR="000B6F50" w:rsidRPr="000B6F50" w:rsidRDefault="000B6F50" w:rsidP="000B6F5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B6F50" w:rsidRPr="000B6F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BDF"/>
    <w:rsid w:val="000B6F50"/>
    <w:rsid w:val="00292E4C"/>
    <w:rsid w:val="003905BF"/>
    <w:rsid w:val="003D6582"/>
    <w:rsid w:val="005D3ACE"/>
    <w:rsid w:val="00854E3F"/>
    <w:rsid w:val="00B77BDF"/>
    <w:rsid w:val="00C0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B85695-7304-4365-82F8-8F6B2805E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1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4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BB132-0A85-4A96-9F82-B18915E1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</dc:creator>
  <cp:keywords/>
  <dc:description/>
  <cp:lastModifiedBy>COS</cp:lastModifiedBy>
  <cp:revision>3</cp:revision>
  <cp:lastPrinted>2015-01-27T19:08:00Z</cp:lastPrinted>
  <dcterms:created xsi:type="dcterms:W3CDTF">2015-01-27T18:19:00Z</dcterms:created>
  <dcterms:modified xsi:type="dcterms:W3CDTF">2015-01-28T13:06:00Z</dcterms:modified>
</cp:coreProperties>
</file>